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9C141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er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80AF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9C141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5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80AF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</w:p>
    <w:p w:rsidR="00D26692" w:rsidRDefault="00715D13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10" w:rsidRP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normande</w:t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6B6B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violis</w:t>
                            </w:r>
                          </w:p>
                          <w:p w:rsid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7310" w:rsidRPr="007870CE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927251"/>
                                  <wp:effectExtent l="0" t="0" r="0" b="6350"/>
                                  <wp:docPr id="9" name="Image 9" descr="RÃ©sultat de recherche d'images pour &quot;ravioli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Ã©sultat de recherche d'images pour &quot;ravioli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927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6B6B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5D13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2C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987310" w:rsidRP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normande</w:t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6B6B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violis</w:t>
                      </w:r>
                    </w:p>
                    <w:p w:rsid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87310" w:rsidRPr="007870CE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927251"/>
                            <wp:effectExtent l="0" t="0" r="0" b="6350"/>
                            <wp:docPr id="9" name="Image 9" descr="RÃ©sultat de recherche d'images pour &quot;ravioli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Ã©sultat de recherche d'images pour &quot;ravioli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927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6B6B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15D13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mpignons à la grecque</w:t>
                            </w:r>
                          </w:p>
                          <w:p w:rsidR="00987310" w:rsidRP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1575" cy="878681"/>
                                  <wp:effectExtent l="0" t="0" r="0" b="0"/>
                                  <wp:docPr id="13" name="Image 13" descr="RÃ©sultat de recherche d'images pour &quot;champignon a la grecqu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RÃ©sultat de recherche d'images pour &quot;champignon a la grecq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637" cy="89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5D13" w:rsidRPr="00987310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987310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6B6B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s de dinde</w:t>
                            </w:r>
                          </w:p>
                          <w:p w:rsidR="00715D13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urgettes braisées</w:t>
                            </w:r>
                          </w:p>
                          <w:p w:rsidR="00CA6B6B" w:rsidRPr="00987310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987310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6B6B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CA6B6B" w:rsidRPr="00987310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Pr="00987310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5D13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lace</w:t>
                            </w:r>
                          </w:p>
                          <w:p w:rsidR="005C1E11" w:rsidRPr="00A9342D" w:rsidRDefault="005C1E11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8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mpignons à la grecque</w:t>
                      </w:r>
                    </w:p>
                    <w:p w:rsidR="00987310" w:rsidRP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71575" cy="878681"/>
                            <wp:effectExtent l="0" t="0" r="0" b="0"/>
                            <wp:docPr id="13" name="Image 13" descr="RÃ©sultat de recherche d'images pour &quot;champignon a la grecqu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Ã©sultat de recherche d'images pour &quot;champignon a la grecqu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637" cy="892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D13" w:rsidRPr="00987310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987310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CA6B6B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s de dinde</w:t>
                      </w:r>
                    </w:p>
                    <w:p w:rsidR="00715D13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urgettes braisées</w:t>
                      </w:r>
                    </w:p>
                    <w:p w:rsidR="00CA6B6B" w:rsidRPr="00987310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987310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CA6B6B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CA6B6B" w:rsidRPr="00987310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Pr="00987310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715D13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lace</w:t>
                      </w:r>
                    </w:p>
                    <w:p w:rsidR="005C1E11" w:rsidRPr="00A9342D" w:rsidRDefault="005C1E11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coleslaw</w:t>
                            </w:r>
                          </w:p>
                          <w:p w:rsid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1748C5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rmentier de cabillaud</w:t>
                            </w:r>
                            <w:r w:rsidR="00715D1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15D1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u</w:t>
                            </w:r>
                            <w:proofErr w:type="spellEnd"/>
                            <w:proofErr w:type="gramEnd"/>
                            <w:r w:rsidR="00715D1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choux fleur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 blanc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5D13" w:rsidRDefault="001748C5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lon ou pastèque</w:t>
                            </w:r>
                            <w:r w:rsidR="00715D1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7310" w:rsidRPr="007870CE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0035" cy="813768"/>
                                  <wp:effectExtent l="0" t="0" r="0" b="5715"/>
                                  <wp:docPr id="12" name="Image 12" descr="RÃ©sultat de recherche d'images pour &quot;pastÃ¨que et melo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Ã©sultat de recherche d'images pour &quot;pastÃ¨que et mel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704" cy="82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coleslaw</w:t>
                      </w:r>
                    </w:p>
                    <w:p w:rsid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1748C5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rmentier de cabillaud</w:t>
                      </w:r>
                      <w:r w:rsidR="00715D1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715D1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u</w:t>
                      </w:r>
                      <w:proofErr w:type="spellEnd"/>
                      <w:proofErr w:type="gramEnd"/>
                      <w:r w:rsidR="00715D1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choux fleur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 blanc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15D13" w:rsidRDefault="001748C5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lon ou pastèque</w:t>
                      </w:r>
                      <w:r w:rsidR="00715D1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87310" w:rsidRPr="007870CE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50035" cy="813768"/>
                            <wp:effectExtent l="0" t="0" r="0" b="5715"/>
                            <wp:docPr id="12" name="Image 12" descr="RÃ©sultat de recherche d'images pour &quot;pastÃ¨que et melo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Ã©sultat de recherche d'images pour &quot;pastÃ¨que et mel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704" cy="82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riz</w:t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ochettes de volaille</w:t>
                            </w:r>
                          </w:p>
                          <w:p w:rsidR="00715D13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bricots</w:t>
                            </w:r>
                          </w:p>
                          <w:p w:rsid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7310" w:rsidRPr="007870CE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2014"/>
                                  <wp:effectExtent l="0" t="0" r="0" b="6985"/>
                                  <wp:docPr id="10" name="Image 10" descr="RÃ©sultat de recherche d'images pour &quot;abricot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Ã©sultat de recherche d'images pour &quot;abricot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2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01D" w:rsidRPr="00A9342D" w:rsidRDefault="00BB301D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riz</w:t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ochettes de volaille</w:t>
                      </w:r>
                    </w:p>
                    <w:p w:rsidR="00715D13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bricots</w:t>
                      </w:r>
                    </w:p>
                    <w:p w:rsid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87310" w:rsidRPr="007870CE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2255" cy="1022014"/>
                            <wp:effectExtent l="0" t="0" r="0" b="6985"/>
                            <wp:docPr id="10" name="Image 10" descr="RÃ©sultat de recherche d'images pour &quot;abricot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Ã©sultat de recherche d'images pour &quot;abricot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2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01D" w:rsidRPr="00A9342D" w:rsidRDefault="00BB301D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</w:t>
                            </w:r>
                          </w:p>
                          <w:p w:rsid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7310" w:rsidRDefault="00987310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4900" cy="828675"/>
                                  <wp:effectExtent l="0" t="0" r="0" b="9525"/>
                                  <wp:docPr id="2" name="Image 2" descr="RÃ©sultat de recherche d'images pour &quot;betterav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betterav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048" cy="83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oulette de bœuf</w:t>
                            </w:r>
                          </w:p>
                          <w:p w:rsidR="00CA6B6B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6B6B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15D13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5D13" w:rsidRPr="007870CE" w:rsidRDefault="00715D13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ème dessert</w:t>
                            </w: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1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</w:t>
                      </w:r>
                    </w:p>
                    <w:p w:rsid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87310" w:rsidRDefault="00987310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04900" cy="828675"/>
                            <wp:effectExtent l="0" t="0" r="0" b="9525"/>
                            <wp:docPr id="2" name="Image 2" descr="RÃ©sultat de recherche d'images pour &quot;betterav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betterav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048" cy="83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oulette de bœuf</w:t>
                      </w:r>
                    </w:p>
                    <w:p w:rsidR="00CA6B6B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6B6B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15D13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15D13" w:rsidRPr="007870CE" w:rsidRDefault="00715D13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ème dessert</w:t>
                      </w: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C9" w:rsidRDefault="009E3DC9" w:rsidP="009E3DC9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76C09"/>
    <w:rsid w:val="00092D3C"/>
    <w:rsid w:val="000A2E3F"/>
    <w:rsid w:val="00111570"/>
    <w:rsid w:val="00120C84"/>
    <w:rsid w:val="001748C5"/>
    <w:rsid w:val="00191F08"/>
    <w:rsid w:val="00195F46"/>
    <w:rsid w:val="001977F3"/>
    <w:rsid w:val="002158CC"/>
    <w:rsid w:val="00377853"/>
    <w:rsid w:val="003D13C6"/>
    <w:rsid w:val="003D2FE6"/>
    <w:rsid w:val="0042540E"/>
    <w:rsid w:val="00442315"/>
    <w:rsid w:val="004441FA"/>
    <w:rsid w:val="00515A3F"/>
    <w:rsid w:val="00534D47"/>
    <w:rsid w:val="005C1E11"/>
    <w:rsid w:val="006170AA"/>
    <w:rsid w:val="006F496D"/>
    <w:rsid w:val="00706A0B"/>
    <w:rsid w:val="00715D13"/>
    <w:rsid w:val="00721A10"/>
    <w:rsid w:val="00727416"/>
    <w:rsid w:val="007870CE"/>
    <w:rsid w:val="007D2AD5"/>
    <w:rsid w:val="007D693A"/>
    <w:rsid w:val="008340D8"/>
    <w:rsid w:val="00870FC0"/>
    <w:rsid w:val="009141ED"/>
    <w:rsid w:val="00987310"/>
    <w:rsid w:val="009C141F"/>
    <w:rsid w:val="009E3DC9"/>
    <w:rsid w:val="00A735C7"/>
    <w:rsid w:val="00A9342D"/>
    <w:rsid w:val="00AE2BD2"/>
    <w:rsid w:val="00B27127"/>
    <w:rsid w:val="00B61936"/>
    <w:rsid w:val="00BB301D"/>
    <w:rsid w:val="00BC3FED"/>
    <w:rsid w:val="00CA6B6B"/>
    <w:rsid w:val="00CC6EBF"/>
    <w:rsid w:val="00D26692"/>
    <w:rsid w:val="00D35DAA"/>
    <w:rsid w:val="00E4276C"/>
    <w:rsid w:val="00E54B77"/>
    <w:rsid w:val="00E80AF9"/>
    <w:rsid w:val="00EA2553"/>
    <w:rsid w:val="00EA3534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C7EA-AC0E-47CD-A13B-41958406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5</cp:revision>
  <cp:lastPrinted>2019-07-02T14:16:00Z</cp:lastPrinted>
  <dcterms:created xsi:type="dcterms:W3CDTF">2019-07-01T14:52:00Z</dcterms:created>
  <dcterms:modified xsi:type="dcterms:W3CDTF">2019-07-02T14:17:00Z</dcterms:modified>
</cp:coreProperties>
</file>